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0A26D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654CA" w:rsidRPr="005B1EBD" w:rsidRDefault="005654CA" w:rsidP="005654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0B4" w:rsidRDefault="002F00B4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54BB" w:rsidRPr="00A554BB" w:rsidRDefault="000A26D4" w:rsidP="002123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9C051A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9C051A">
        <w:rPr>
          <w:rFonts w:ascii="Times New Roman" w:hAnsi="Times New Roman" w:cs="Times New Roman"/>
          <w:sz w:val="28"/>
          <w:szCs w:val="28"/>
        </w:rPr>
        <w:t>3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 w:rsidR="00212383">
        <w:t xml:space="preserve">             </w:t>
      </w:r>
      <w:r w:rsidR="00212383">
        <w:rPr>
          <w:rFonts w:ascii="Times New Roman" w:hAnsi="Times New Roman" w:cs="Times New Roman"/>
          <w:sz w:val="28"/>
          <w:szCs w:val="28"/>
        </w:rPr>
        <w:t>д. Ташнур, ул. Ташнур, д. 51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 w:rsidR="000A26D4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0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дер. Ташнур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1D40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>Городское поселение Красногорский» - Торуткин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CA" w:rsidRPr="005B1EBD" w:rsidRDefault="009955C4" w:rsidP="005654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212383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5654CA" w:rsidRPr="005B1EBD">
        <w:rPr>
          <w:rFonts w:ascii="Times New Roman" w:hAnsi="Times New Roman" w:cs="Times New Roman"/>
          <w:sz w:val="28"/>
          <w:szCs w:val="28"/>
        </w:rPr>
        <w:t>«</w:t>
      </w:r>
      <w:r w:rsidR="005654CA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5654CA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5654C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654CA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5654CA">
        <w:rPr>
          <w:rFonts w:ascii="Times New Roman" w:hAnsi="Times New Roman" w:cs="Times New Roman"/>
          <w:sz w:val="28"/>
          <w:szCs w:val="28"/>
        </w:rPr>
        <w:t>.</w:t>
      </w:r>
    </w:p>
    <w:p w:rsidR="005654CA" w:rsidRDefault="005654CA" w:rsidP="005654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955C4" w:rsidRDefault="009955C4" w:rsidP="002F00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F00B4" w:rsidRDefault="002F00B4" w:rsidP="002F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вестка дня:</w:t>
      </w:r>
    </w:p>
    <w:p w:rsidR="005654CA" w:rsidRPr="005B1EBD" w:rsidRDefault="005654CA" w:rsidP="005654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0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тверждение проекта «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4CA" w:rsidRDefault="002F00B4" w:rsidP="005654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Торуткина И.Я., который представил участникам публичных слушаний предложение </w:t>
      </w:r>
      <w:r w:rsidR="005654CA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2F00B4" w:rsidRDefault="002F00B4" w:rsidP="002F0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F00B4" w:rsidP="002F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1EBD"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5654CA" w:rsidRDefault="005654CA" w:rsidP="005654CA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00B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5B1EBD" w:rsidRPr="005B1EBD" w:rsidRDefault="005B1EBD" w:rsidP="005654CA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37550A" w:rsidRDefault="0037550A" w:rsidP="00212383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1A163A">
        <w:rPr>
          <w:rFonts w:ascii="Times New Roman" w:hAnsi="Times New Roman" w:cs="Times New Roman"/>
          <w:sz w:val="28"/>
          <w:szCs w:val="28"/>
        </w:rPr>
        <w:t>1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Торуткин</w:t>
      </w:r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336E4B"/>
    <w:p w:rsidR="001A163A" w:rsidRDefault="001A163A" w:rsidP="001A163A"/>
    <w:p w:rsidR="005B18C3" w:rsidRPr="005B18C3" w:rsidRDefault="005B18C3" w:rsidP="00B54E22">
      <w:pPr>
        <w:rPr>
          <w:rFonts w:ascii="Times New Roman" w:hAnsi="Times New Roman" w:cs="Times New Roman"/>
          <w:sz w:val="28"/>
          <w:szCs w:val="28"/>
        </w:rPr>
      </w:pP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96" w:rsidRDefault="00436196" w:rsidP="005B1EBD">
      <w:pPr>
        <w:spacing w:after="0" w:line="240" w:lineRule="auto"/>
      </w:pPr>
      <w:r>
        <w:separator/>
      </w:r>
    </w:p>
  </w:endnote>
  <w:endnote w:type="continuationSeparator" w:id="0">
    <w:p w:rsidR="00436196" w:rsidRDefault="00436196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96" w:rsidRDefault="00436196" w:rsidP="005B1EBD">
      <w:pPr>
        <w:spacing w:after="0" w:line="240" w:lineRule="auto"/>
      </w:pPr>
      <w:r>
        <w:separator/>
      </w:r>
    </w:p>
  </w:footnote>
  <w:footnote w:type="continuationSeparator" w:id="0">
    <w:p w:rsidR="00436196" w:rsidRDefault="00436196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36CB9"/>
    <w:rsid w:val="000A26D4"/>
    <w:rsid w:val="001379BC"/>
    <w:rsid w:val="00152085"/>
    <w:rsid w:val="001A163A"/>
    <w:rsid w:val="001D4093"/>
    <w:rsid w:val="001F5B52"/>
    <w:rsid w:val="00212383"/>
    <w:rsid w:val="0026218F"/>
    <w:rsid w:val="00266C8B"/>
    <w:rsid w:val="002717B9"/>
    <w:rsid w:val="002D24AC"/>
    <w:rsid w:val="002F00B4"/>
    <w:rsid w:val="00300AA3"/>
    <w:rsid w:val="00305EFD"/>
    <w:rsid w:val="00336E4B"/>
    <w:rsid w:val="003473D9"/>
    <w:rsid w:val="0036092C"/>
    <w:rsid w:val="0037550A"/>
    <w:rsid w:val="003B0BC2"/>
    <w:rsid w:val="003B6CEF"/>
    <w:rsid w:val="003C3D21"/>
    <w:rsid w:val="003C464E"/>
    <w:rsid w:val="00436196"/>
    <w:rsid w:val="00455EFF"/>
    <w:rsid w:val="00457F6B"/>
    <w:rsid w:val="004A2C52"/>
    <w:rsid w:val="004C5A13"/>
    <w:rsid w:val="0054479D"/>
    <w:rsid w:val="005654CA"/>
    <w:rsid w:val="005658F5"/>
    <w:rsid w:val="005904F1"/>
    <w:rsid w:val="005B18C3"/>
    <w:rsid w:val="005B1EBD"/>
    <w:rsid w:val="0065508B"/>
    <w:rsid w:val="006619D1"/>
    <w:rsid w:val="0068424F"/>
    <w:rsid w:val="00693D02"/>
    <w:rsid w:val="0071086E"/>
    <w:rsid w:val="00734985"/>
    <w:rsid w:val="007A3DD4"/>
    <w:rsid w:val="00820606"/>
    <w:rsid w:val="0086216D"/>
    <w:rsid w:val="008E10C3"/>
    <w:rsid w:val="00955C4E"/>
    <w:rsid w:val="009814BB"/>
    <w:rsid w:val="00992FBE"/>
    <w:rsid w:val="009955C4"/>
    <w:rsid w:val="009B6DB3"/>
    <w:rsid w:val="009C051A"/>
    <w:rsid w:val="009F1DE3"/>
    <w:rsid w:val="009F6411"/>
    <w:rsid w:val="00A554BB"/>
    <w:rsid w:val="00A95FE0"/>
    <w:rsid w:val="00AA46AC"/>
    <w:rsid w:val="00AA583E"/>
    <w:rsid w:val="00AB7D69"/>
    <w:rsid w:val="00B15285"/>
    <w:rsid w:val="00B43F8E"/>
    <w:rsid w:val="00B54E22"/>
    <w:rsid w:val="00B9152A"/>
    <w:rsid w:val="00BF65BD"/>
    <w:rsid w:val="00C43C8C"/>
    <w:rsid w:val="00C43E06"/>
    <w:rsid w:val="00C45CD3"/>
    <w:rsid w:val="00C5358A"/>
    <w:rsid w:val="00C74ABB"/>
    <w:rsid w:val="00D64C1B"/>
    <w:rsid w:val="00D86CD0"/>
    <w:rsid w:val="00E47630"/>
    <w:rsid w:val="00EB0A47"/>
    <w:rsid w:val="00F0552B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DD35-D1B5-404F-A3C4-C7D9F22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3-23T11:33:00Z</dcterms:created>
  <dcterms:modified xsi:type="dcterms:W3CDTF">2017-03-24T06:40:00Z</dcterms:modified>
</cp:coreProperties>
</file>